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318" w14:textId="3AFB8F48" w:rsidR="00AC2628" w:rsidRPr="004C33F8" w:rsidRDefault="004C33F8" w:rsidP="004C33F8">
      <w:pPr>
        <w:ind w:left="7088"/>
        <w:jc w:val="both"/>
        <w:rPr>
          <w:rFonts w:ascii="Calibri" w:hAnsi="Calibri" w:cs="Calibri"/>
          <w:kern w:val="25"/>
          <w:sz w:val="20"/>
          <w:szCs w:val="20"/>
          <w:lang w:val="hu-HU"/>
        </w:rPr>
      </w:pPr>
      <w:r w:rsidRPr="004C33F8">
        <w:rPr>
          <w:rFonts w:cs="Calibri"/>
          <w:kern w:val="25"/>
          <w:sz w:val="20"/>
          <w:szCs w:val="20"/>
          <w:lang w:val="hu-HU"/>
        </w:rPr>
        <w:t>1. számú melléklet</w:t>
      </w:r>
    </w:p>
    <w:p w14:paraId="73E2AECD" w14:textId="4CF56CB0" w:rsidR="00AC2628" w:rsidRPr="004C33F8" w:rsidRDefault="004C33F8" w:rsidP="004C33F8">
      <w:pPr>
        <w:ind w:left="7088"/>
        <w:jc w:val="both"/>
        <w:rPr>
          <w:rFonts w:ascii="Calibri" w:hAnsi="Calibri" w:cs="Calibri"/>
          <w:b/>
          <w:kern w:val="25"/>
          <w:sz w:val="22"/>
          <w:szCs w:val="22"/>
          <w:lang w:val="hu-HU"/>
        </w:rPr>
      </w:pPr>
      <w:r w:rsidRPr="004C33F8">
        <w:rPr>
          <w:rFonts w:ascii="Calibri" w:hAnsi="Calibri" w:cs="Calibri"/>
          <w:kern w:val="25"/>
          <w:sz w:val="20"/>
          <w:szCs w:val="20"/>
          <w:lang w:val="hu-HU"/>
        </w:rPr>
        <w:t>a</w:t>
      </w:r>
      <w:r w:rsidR="00D95401" w:rsidRPr="004C33F8">
        <w:rPr>
          <w:rFonts w:ascii="Calibri" w:hAnsi="Calibri" w:cs="Calibri"/>
          <w:kern w:val="25"/>
          <w:sz w:val="20"/>
          <w:szCs w:val="20"/>
          <w:lang w:val="hu-HU"/>
        </w:rPr>
        <w:t xml:space="preserve"> </w:t>
      </w:r>
      <w:r w:rsidR="0062293D" w:rsidRPr="004C33F8">
        <w:rPr>
          <w:rFonts w:ascii="Calibri" w:hAnsi="Calibri" w:cs="Calibri"/>
          <w:kern w:val="25"/>
          <w:sz w:val="20"/>
          <w:szCs w:val="20"/>
          <w:lang w:val="hu-HU"/>
        </w:rPr>
        <w:t>VW Sharan</w:t>
      </w:r>
      <w:r w:rsidRPr="004C33F8">
        <w:rPr>
          <w:rFonts w:ascii="Calibri" w:hAnsi="Calibri" w:cs="Calibri"/>
          <w:kern w:val="25"/>
          <w:sz w:val="20"/>
          <w:szCs w:val="20"/>
          <w:lang w:val="hu-HU"/>
        </w:rPr>
        <w:t xml:space="preserve"> típusú gépkocsi hirdetéséhez</w:t>
      </w:r>
    </w:p>
    <w:p w14:paraId="5A58DB91" w14:textId="77777777" w:rsidR="00AC2628" w:rsidRPr="004C33F8" w:rsidRDefault="00AC2628" w:rsidP="00AC2628">
      <w:pPr>
        <w:spacing w:before="80"/>
        <w:jc w:val="both"/>
        <w:rPr>
          <w:rFonts w:ascii="Calibri" w:hAnsi="Calibri" w:cs="Calibri"/>
          <w:kern w:val="25"/>
          <w:sz w:val="22"/>
          <w:szCs w:val="22"/>
          <w:lang w:val="hu-HU"/>
        </w:rPr>
      </w:pPr>
    </w:p>
    <w:p w14:paraId="1DEC3580" w14:textId="77777777" w:rsidR="00A42FE8" w:rsidRPr="004C33F8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  <w:lang w:val="hu-HU"/>
        </w:rPr>
      </w:pPr>
    </w:p>
    <w:p w14:paraId="09CD3197" w14:textId="77777777" w:rsidR="00A42FE8" w:rsidRPr="004C33F8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  <w:lang w:val="hu-HU"/>
        </w:rPr>
      </w:pPr>
    </w:p>
    <w:p w14:paraId="74E03DD7" w14:textId="3D7966F4" w:rsidR="00A42FE8" w:rsidRPr="004C33F8" w:rsidRDefault="004C33F8" w:rsidP="0083140E">
      <w:pPr>
        <w:spacing w:line="360" w:lineRule="auto"/>
        <w:jc w:val="center"/>
        <w:rPr>
          <w:rFonts w:asciiTheme="minorHAnsi" w:hAnsiTheme="minorHAnsi" w:cstheme="minorHAnsi"/>
          <w:b/>
          <w:lang w:val="hu-HU"/>
        </w:rPr>
      </w:pPr>
      <w:r w:rsidRPr="004C33F8">
        <w:rPr>
          <w:rFonts w:asciiTheme="minorHAnsi" w:hAnsiTheme="minorHAnsi" w:cstheme="minorHAnsi"/>
          <w:b/>
          <w:lang w:val="hu-HU"/>
        </w:rPr>
        <w:t>AJÁNLAT A VW SHARAN TÍPUSÚ GÉPKOCSI MEGVÉTELÉRE</w:t>
      </w:r>
    </w:p>
    <w:p w14:paraId="59B15205" w14:textId="19850C60" w:rsidR="00A42FE8" w:rsidRPr="004C33F8" w:rsidRDefault="004C33F8" w:rsidP="00730D05">
      <w:pPr>
        <w:spacing w:line="360" w:lineRule="auto"/>
        <w:jc w:val="center"/>
        <w:rPr>
          <w:rFonts w:asciiTheme="minorHAnsi" w:hAnsiTheme="minorHAnsi" w:cstheme="minorHAnsi"/>
          <w:b/>
          <w:lang w:val="hu-HU"/>
        </w:rPr>
      </w:pPr>
      <w:r w:rsidRPr="004C33F8">
        <w:rPr>
          <w:rFonts w:asciiTheme="minorHAnsi" w:hAnsiTheme="minorHAnsi" w:cstheme="minorHAnsi"/>
          <w:b/>
          <w:lang w:val="hu-HU"/>
        </w:rPr>
        <w:t>A</w:t>
      </w:r>
      <w:r w:rsidRPr="004C33F8">
        <w:rPr>
          <w:rFonts w:asciiTheme="minorHAnsi" w:hAnsiTheme="minorHAnsi" w:cstheme="minorHAnsi"/>
          <w:b/>
          <w:lang w:val="hu-HU"/>
        </w:rPr>
        <w:t xml:space="preserve"> Lengyel Köztársaság budapesti Nagykövetsége</w:t>
      </w:r>
      <w:r w:rsidR="0083140E" w:rsidRPr="004C33F8">
        <w:rPr>
          <w:rFonts w:asciiTheme="minorHAnsi" w:hAnsiTheme="minorHAnsi" w:cstheme="minorHAnsi"/>
          <w:b/>
          <w:lang w:val="hu-HU"/>
        </w:rPr>
        <w:t>, 1068 Budapes</w:t>
      </w:r>
      <w:r w:rsidR="00075EB4" w:rsidRPr="004C33F8">
        <w:rPr>
          <w:rFonts w:asciiTheme="minorHAnsi" w:hAnsiTheme="minorHAnsi" w:cstheme="minorHAnsi"/>
          <w:b/>
          <w:lang w:val="hu-HU"/>
        </w:rPr>
        <w:t>z</w:t>
      </w:r>
      <w:r w:rsidR="0083140E" w:rsidRPr="004C33F8">
        <w:rPr>
          <w:rFonts w:asciiTheme="minorHAnsi" w:hAnsiTheme="minorHAnsi" w:cstheme="minorHAnsi"/>
          <w:b/>
          <w:lang w:val="hu-HU"/>
        </w:rPr>
        <w:t>t, Városligeti fasor 16</w:t>
      </w:r>
      <w:r w:rsidRPr="004C33F8">
        <w:rPr>
          <w:rFonts w:asciiTheme="minorHAnsi" w:hAnsiTheme="minorHAnsi" w:cstheme="minorHAnsi"/>
          <w:b/>
          <w:lang w:val="hu-HU"/>
        </w:rPr>
        <w:t>. részére</w:t>
      </w:r>
    </w:p>
    <w:p w14:paraId="02A47FD5" w14:textId="77777777" w:rsidR="00730D05" w:rsidRPr="004C33F8" w:rsidRDefault="00730D05" w:rsidP="00AC2628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7BC8C513" w14:textId="5FECE9D5" w:rsidR="00801654" w:rsidRPr="004C33F8" w:rsidRDefault="004C33F8" w:rsidP="00AC2628">
      <w:pPr>
        <w:ind w:left="-284" w:right="-1276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>Márka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és 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>típus: VOLKSWAGEN SHARAN</w:t>
      </w:r>
      <w:r w:rsidR="00C7474C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>gyártás</w:t>
      </w:r>
      <w:r w:rsidR="00C7474C" w:rsidRPr="004C33F8">
        <w:rPr>
          <w:rFonts w:asciiTheme="minorHAnsi" w:hAnsiTheme="minorHAnsi" w:cstheme="minorHAnsi"/>
          <w:sz w:val="22"/>
          <w:szCs w:val="22"/>
          <w:lang w:val="hu-HU"/>
        </w:rPr>
        <w:t>i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év</w:t>
      </w:r>
      <w:r w:rsidR="00C7474C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20</w:t>
      </w:r>
      <w:r w:rsidR="00D95401" w:rsidRPr="004C33F8">
        <w:rPr>
          <w:rFonts w:asciiTheme="minorHAnsi" w:hAnsiTheme="minorHAnsi" w:cstheme="minorHAnsi"/>
          <w:sz w:val="22"/>
          <w:szCs w:val="22"/>
          <w:lang w:val="hu-HU"/>
        </w:rPr>
        <w:t>1</w:t>
      </w:r>
      <w:r w:rsidR="0062293D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4, 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>alvázszám</w:t>
      </w:r>
      <w:r w:rsidR="00801654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: </w:t>
      </w:r>
      <w:r w:rsidR="0062293D" w:rsidRPr="004C33F8">
        <w:rPr>
          <w:rFonts w:asciiTheme="minorHAnsi" w:hAnsiTheme="minorHAnsi" w:cstheme="minorHAnsi"/>
          <w:sz w:val="22"/>
          <w:szCs w:val="22"/>
          <w:lang w:val="hu-HU"/>
        </w:rPr>
        <w:t>WVWZZZ7NZFV013971</w:t>
      </w:r>
    </w:p>
    <w:p w14:paraId="603D5AAC" w14:textId="77777777" w:rsidR="00801654" w:rsidRPr="004C33F8" w:rsidRDefault="00801654" w:rsidP="00AC2628">
      <w:pPr>
        <w:ind w:left="-284" w:right="-851"/>
        <w:rPr>
          <w:rFonts w:asciiTheme="minorHAnsi" w:hAnsiTheme="minorHAnsi" w:cstheme="minorHAnsi"/>
          <w:sz w:val="22"/>
          <w:szCs w:val="22"/>
          <w:lang w:val="hu-HU"/>
        </w:rPr>
      </w:pPr>
    </w:p>
    <w:p w14:paraId="2CCC5120" w14:textId="66E9720D" w:rsidR="00730D05" w:rsidRPr="004C33F8" w:rsidRDefault="004C33F8" w:rsidP="004C33F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>Családi és utónév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/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intézmény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>-cég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neve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>:</w:t>
      </w:r>
      <w:r w:rsidR="0062293D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……………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>…</w:t>
      </w:r>
      <w:r w:rsidR="0083140E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</w:t>
      </w:r>
      <w:r w:rsidR="004752DD" w:rsidRPr="004C33F8">
        <w:rPr>
          <w:rFonts w:asciiTheme="minorHAnsi" w:hAnsiTheme="minorHAnsi" w:cstheme="minorHAnsi"/>
          <w:sz w:val="22"/>
          <w:szCs w:val="22"/>
          <w:lang w:val="hu-HU"/>
        </w:rPr>
        <w:t>...</w:t>
      </w:r>
      <w:r w:rsidR="00BB0DA7" w:rsidRPr="004C33F8">
        <w:rPr>
          <w:rFonts w:asciiTheme="minorHAnsi" w:hAnsiTheme="minorHAnsi" w:cstheme="minorHAnsi"/>
          <w:sz w:val="22"/>
          <w:szCs w:val="22"/>
          <w:lang w:val="hu-HU"/>
        </w:rPr>
        <w:t>..............</w:t>
      </w:r>
    </w:p>
    <w:p w14:paraId="35510DE5" w14:textId="77777777" w:rsidR="00730D05" w:rsidRPr="004C33F8" w:rsidRDefault="00730D05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018ED8CC" w14:textId="63FA3806" w:rsidR="00A42FE8" w:rsidRPr="004C33F8" w:rsidRDefault="004C33F8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>Intézmény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>/cég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esetén a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>z aláírásra jogosult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személy teljes neve valamint beosztása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>:</w:t>
      </w:r>
      <w:r w:rsidR="0062293D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</w:t>
      </w:r>
      <w:r w:rsidR="0083140E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</w:t>
      </w:r>
    </w:p>
    <w:p w14:paraId="601FABFA" w14:textId="77777777" w:rsidR="00730D05" w:rsidRPr="004C33F8" w:rsidRDefault="00730D05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3A15738F" w14:textId="0E131509" w:rsidR="00A42FE8" w:rsidRPr="004C33F8" w:rsidRDefault="004C33F8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>Lakcím vagy az intézmény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>/cég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székhelye</w:t>
      </w:r>
      <w:r w:rsidR="0062293D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: 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……………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>…</w:t>
      </w:r>
      <w:r w:rsidR="0083140E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</w:t>
      </w:r>
    </w:p>
    <w:p w14:paraId="63FEFCCE" w14:textId="77777777" w:rsidR="00730D05" w:rsidRPr="004C33F8" w:rsidRDefault="00730D05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48354C18" w14:textId="5E0C0E09" w:rsidR="000A1EE2" w:rsidRPr="004C33F8" w:rsidRDefault="004C33F8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>Ajánlattevő mobil telefon</w:t>
      </w:r>
      <w:r>
        <w:rPr>
          <w:rFonts w:asciiTheme="minorHAnsi" w:hAnsiTheme="minorHAnsi" w:cstheme="minorHAnsi"/>
          <w:sz w:val="22"/>
          <w:szCs w:val="22"/>
          <w:lang w:val="hu-HU"/>
        </w:rPr>
        <w:t>os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elérhetősége</w:t>
      </w:r>
      <w:r w:rsidR="0062293D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0A1EE2" w:rsidRPr="004C33F8">
        <w:rPr>
          <w:rFonts w:asciiTheme="minorHAnsi" w:hAnsiTheme="minorHAnsi" w:cstheme="minorHAnsi"/>
          <w:sz w:val="22"/>
          <w:szCs w:val="22"/>
          <w:lang w:val="hu-HU"/>
        </w:rPr>
        <w:t>:</w:t>
      </w:r>
      <w:r w:rsidR="0062293D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0A1EE2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……………</w:t>
      </w:r>
      <w:r w:rsidR="0083140E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</w:t>
      </w:r>
    </w:p>
    <w:p w14:paraId="3FB505B7" w14:textId="77777777" w:rsidR="000A1EE2" w:rsidRPr="004C33F8" w:rsidRDefault="000A1EE2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1EA924E2" w14:textId="4E698E3E" w:rsidR="00A42FE8" w:rsidRPr="004C33F8" w:rsidRDefault="00730D05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>e-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m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>ai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l</w:t>
      </w:r>
      <w:r w:rsidR="004C33F8">
        <w:rPr>
          <w:rFonts w:asciiTheme="minorHAnsi" w:hAnsiTheme="minorHAnsi" w:cstheme="minorHAnsi"/>
          <w:sz w:val="22"/>
          <w:szCs w:val="22"/>
          <w:lang w:val="hu-HU"/>
        </w:rPr>
        <w:t xml:space="preserve"> címe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: 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……</w:t>
      </w:r>
      <w:r w:rsidR="000A1EE2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</w:t>
      </w:r>
      <w:r w:rsidR="0083140E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……….</w:t>
      </w:r>
    </w:p>
    <w:p w14:paraId="59F8BF0D" w14:textId="77777777" w:rsidR="00730D05" w:rsidRPr="004C33F8" w:rsidRDefault="00730D05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36C64478" w14:textId="4B60265F" w:rsidR="00A42FE8" w:rsidRPr="004C33F8" w:rsidRDefault="004C33F8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hu-HU"/>
        </w:rPr>
        <w:t>megajánlott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u-HU"/>
        </w:rPr>
        <w:t>vételár</w:t>
      </w: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EUR valutában</w:t>
      </w:r>
      <w:r w:rsidR="0062293D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>:</w:t>
      </w:r>
      <w:r w:rsidR="0062293D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………………………</w:t>
      </w:r>
      <w:r w:rsidR="0083140E" w:rsidRPr="004C33F8">
        <w:rPr>
          <w:rFonts w:asciiTheme="minorHAnsi" w:hAnsiTheme="minorHAnsi" w:cstheme="minorHAnsi"/>
          <w:sz w:val="22"/>
          <w:szCs w:val="22"/>
          <w:lang w:val="hu-HU"/>
        </w:rPr>
        <w:t>…</w:t>
      </w:r>
      <w:r>
        <w:rPr>
          <w:rFonts w:asciiTheme="minorHAnsi" w:hAnsiTheme="minorHAnsi" w:cstheme="minorHAnsi"/>
          <w:sz w:val="22"/>
          <w:szCs w:val="22"/>
          <w:lang w:val="hu-HU"/>
        </w:rPr>
        <w:t>..</w:t>
      </w:r>
      <w:r w:rsidR="0083140E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</w:t>
      </w:r>
    </w:p>
    <w:p w14:paraId="6F3D74E6" w14:textId="77777777" w:rsidR="00730D05" w:rsidRPr="004C33F8" w:rsidRDefault="00730D05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23BA9C6F" w14:textId="2714EFF4" w:rsidR="00A42FE8" w:rsidRPr="004C33F8" w:rsidRDefault="004C33F8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>szövegesen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:</w:t>
      </w:r>
      <w:r w:rsidR="00801654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…………………………………………………</w:t>
      </w:r>
      <w:r w:rsidR="0083140E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………</w:t>
      </w:r>
    </w:p>
    <w:p w14:paraId="491011FC" w14:textId="77777777" w:rsidR="00730D05" w:rsidRPr="004C33F8" w:rsidRDefault="00730D05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088ECB37" w14:textId="12CA1AB8" w:rsidR="00730D05" w:rsidRPr="004C33F8" w:rsidRDefault="004C33F8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>A fizetés módja: átutalás / készpénz</w:t>
      </w:r>
      <w:r w:rsidR="00BB0DA7" w:rsidRPr="004C33F8">
        <w:rPr>
          <w:rStyle w:val="Odwoanieprzypisudolnego"/>
          <w:rFonts w:asciiTheme="minorHAnsi" w:hAnsiTheme="minorHAnsi" w:cstheme="minorHAnsi"/>
          <w:sz w:val="22"/>
          <w:szCs w:val="22"/>
          <w:lang w:val="hu-HU"/>
        </w:rPr>
        <w:footnoteReference w:id="1"/>
      </w:r>
    </w:p>
    <w:p w14:paraId="6916A836" w14:textId="77777777" w:rsidR="004752DD" w:rsidRPr="004C33F8" w:rsidRDefault="004752DD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25401867" w14:textId="142A19EE" w:rsidR="00A42FE8" w:rsidRPr="004C33F8" w:rsidRDefault="004C33F8" w:rsidP="00D9540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>Aláírásommal kijelentem, hogy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:</w:t>
      </w:r>
    </w:p>
    <w:p w14:paraId="26F4F9C4" w14:textId="7E208923" w:rsidR="00A42FE8" w:rsidRPr="004C33F8" w:rsidRDefault="0083140E" w:rsidP="006D777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- </w:t>
      </w:r>
      <w:r w:rsidR="004C33F8">
        <w:rPr>
          <w:rFonts w:asciiTheme="minorHAnsi" w:hAnsiTheme="minorHAnsi" w:cstheme="minorHAnsi"/>
          <w:sz w:val="22"/>
          <w:szCs w:val="22"/>
          <w:lang w:val="hu-HU"/>
        </w:rPr>
        <w:t xml:space="preserve">megismertem a fenti gépkocsi műszaki állapotát és </w:t>
      </w:r>
      <w:r w:rsidR="006D7774">
        <w:rPr>
          <w:rFonts w:asciiTheme="minorHAnsi" w:hAnsiTheme="minorHAnsi" w:cstheme="minorHAnsi"/>
          <w:sz w:val="22"/>
          <w:szCs w:val="22"/>
          <w:lang w:val="hu-HU"/>
        </w:rPr>
        <w:t xml:space="preserve">állapotával kapcsolatban észrevételt nem teszek / </w:t>
      </w:r>
      <w:r w:rsidR="006D7774" w:rsidRPr="006D7774">
        <w:rPr>
          <w:rFonts w:asciiTheme="minorHAnsi" w:hAnsiTheme="minorHAnsi" w:cstheme="minorHAnsi"/>
          <w:sz w:val="22"/>
          <w:szCs w:val="22"/>
          <w:lang w:val="hu-HU"/>
        </w:rPr>
        <w:t>felelősen visel</w:t>
      </w:r>
      <w:r w:rsidR="006D7774">
        <w:rPr>
          <w:rFonts w:asciiTheme="minorHAnsi" w:hAnsiTheme="minorHAnsi" w:cstheme="minorHAnsi"/>
          <w:sz w:val="22"/>
          <w:szCs w:val="22"/>
          <w:lang w:val="hu-HU"/>
        </w:rPr>
        <w:t>em</w:t>
      </w:r>
      <w:r w:rsidR="006D7774" w:rsidRPr="006D7774">
        <w:rPr>
          <w:rFonts w:asciiTheme="minorHAnsi" w:hAnsiTheme="minorHAnsi" w:cstheme="minorHAnsi"/>
          <w:sz w:val="22"/>
          <w:szCs w:val="22"/>
          <w:lang w:val="hu-HU"/>
        </w:rPr>
        <w:t xml:space="preserve"> a jármű megtekintésétől/átvizsgálásától való elállásból eredő következményeket</w:t>
      </w:r>
      <w:r w:rsidR="006D7774" w:rsidRPr="006D7774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  <w:lang w:val="hu-HU"/>
        </w:rPr>
        <w:t xml:space="preserve"> </w:t>
      </w:r>
      <w:r w:rsidR="00BB0DA7" w:rsidRPr="004C33F8">
        <w:rPr>
          <w:rStyle w:val="Odwoanieprzypisudolnego"/>
          <w:rFonts w:asciiTheme="minorHAnsi" w:hAnsiTheme="minorHAnsi" w:cstheme="minorHAnsi"/>
          <w:sz w:val="22"/>
          <w:szCs w:val="22"/>
          <w:lang w:val="hu-HU"/>
        </w:rPr>
        <w:footnoteReference w:customMarkFollows="1" w:id="2"/>
        <w:t>1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>,</w:t>
      </w:r>
    </w:p>
    <w:p w14:paraId="1F1E9F95" w14:textId="5C6B462C" w:rsidR="00A42FE8" w:rsidRPr="004C33F8" w:rsidRDefault="00730D05" w:rsidP="00D95401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- </w:t>
      </w:r>
      <w:r w:rsidR="006D7774">
        <w:rPr>
          <w:rFonts w:asciiTheme="minorHAnsi" w:hAnsiTheme="minorHAnsi" w:cstheme="minorHAnsi"/>
          <w:sz w:val="22"/>
          <w:szCs w:val="22"/>
          <w:lang w:val="hu-HU"/>
        </w:rPr>
        <w:t xml:space="preserve">Ajánlatom kiválasztása esetén kötelezem magam, hogy Eladó részére a megajánlott vételárat </w:t>
      </w:r>
      <w:r w:rsidR="003A2190">
        <w:rPr>
          <w:rFonts w:asciiTheme="minorHAnsi" w:hAnsiTheme="minorHAnsi" w:cstheme="minorHAnsi"/>
          <w:sz w:val="22"/>
          <w:szCs w:val="22"/>
          <w:lang w:val="hu-HU"/>
        </w:rPr>
        <w:t xml:space="preserve">maradéktalanul </w:t>
      </w:r>
      <w:r w:rsidR="006D7774">
        <w:rPr>
          <w:rFonts w:asciiTheme="minorHAnsi" w:hAnsiTheme="minorHAnsi" w:cstheme="minorHAnsi"/>
          <w:sz w:val="22"/>
          <w:szCs w:val="22"/>
          <w:lang w:val="hu-HU"/>
        </w:rPr>
        <w:t>megfizetem</w:t>
      </w:r>
      <w:r w:rsidR="00A42FE8" w:rsidRPr="004C33F8">
        <w:rPr>
          <w:rFonts w:asciiTheme="minorHAnsi" w:hAnsiTheme="minorHAnsi" w:cstheme="minorHAnsi"/>
          <w:sz w:val="22"/>
          <w:szCs w:val="22"/>
          <w:lang w:val="hu-HU"/>
        </w:rPr>
        <w:t>,</w:t>
      </w:r>
      <w:r w:rsidR="006D7774">
        <w:rPr>
          <w:rFonts w:asciiTheme="minorHAnsi" w:hAnsiTheme="minorHAnsi" w:cstheme="minorHAnsi"/>
          <w:sz w:val="22"/>
          <w:szCs w:val="22"/>
          <w:lang w:val="hu-HU"/>
        </w:rPr>
        <w:t xml:space="preserve"> továbbá kötelezem magam a gépkocsi adás-vételével összefüggésben keletkezett költségek megfizetésére, ide értve az Adó- és Vámhivatalnak</w:t>
      </w:r>
      <w:r w:rsidR="00B142C7">
        <w:rPr>
          <w:rFonts w:asciiTheme="minorHAnsi" w:hAnsiTheme="minorHAnsi" w:cstheme="minorHAnsi"/>
          <w:sz w:val="22"/>
          <w:szCs w:val="22"/>
          <w:lang w:val="hu-HU"/>
        </w:rPr>
        <w:t xml:space="preserve"> fizetendő adókat/illetékeket, a regisztrációs adót,</w:t>
      </w:r>
      <w:r w:rsidR="006D7774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B142C7" w:rsidRPr="00B142C7">
        <w:rPr>
          <w:rFonts w:asciiTheme="minorHAnsi" w:hAnsiTheme="minorHAnsi" w:cstheme="minorHAnsi"/>
          <w:sz w:val="22"/>
          <w:szCs w:val="22"/>
          <w:lang w:val="hu-HU"/>
        </w:rPr>
        <w:t>valamint egyéb díjakat és költségeket amelyeket a helyi törvények, a Lengyel Köztársaság hatóságai vagy bármely más ország, ahová az ingóságot szállítják előírnak</w:t>
      </w:r>
    </w:p>
    <w:p w14:paraId="74DCE6A0" w14:textId="77777777" w:rsidR="00480A40" w:rsidRPr="004C33F8" w:rsidRDefault="00480A40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59887D9C" w14:textId="77777777" w:rsidR="00117F7A" w:rsidRPr="004C33F8" w:rsidRDefault="00117F7A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6447C2AE" w14:textId="77777777" w:rsidR="00117F7A" w:rsidRPr="004C33F8" w:rsidRDefault="00117F7A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30047477" w14:textId="77777777" w:rsidR="00117F7A" w:rsidRPr="004C33F8" w:rsidRDefault="00117F7A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35F4B83F" w14:textId="77777777" w:rsidR="00BB0DA7" w:rsidRPr="004C33F8" w:rsidRDefault="00BB0DA7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</w:p>
    <w:p w14:paraId="084D1983" w14:textId="0C7A82CD" w:rsidR="00730D05" w:rsidRPr="004C33F8" w:rsidRDefault="00B142C7" w:rsidP="00AC2628">
      <w:pPr>
        <w:ind w:left="-284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>Hely és dátum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>: ………………………………………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ab/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ab/>
      </w:r>
      <w:r w:rsidR="00BB0DA7"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hu-HU"/>
        </w:rPr>
        <w:t>Aláírás</w:t>
      </w:r>
      <w:r w:rsidR="00730D05" w:rsidRPr="004C33F8">
        <w:rPr>
          <w:rFonts w:asciiTheme="minorHAnsi" w:hAnsiTheme="minorHAnsi" w:cstheme="minorHAnsi"/>
          <w:sz w:val="22"/>
          <w:szCs w:val="22"/>
          <w:lang w:val="hu-HU"/>
        </w:rPr>
        <w:t>: ……………………………</w:t>
      </w:r>
      <w:r w:rsidR="00121636" w:rsidRPr="004C33F8">
        <w:rPr>
          <w:rFonts w:asciiTheme="minorHAnsi" w:hAnsiTheme="minorHAnsi" w:cstheme="minorHAnsi"/>
          <w:sz w:val="22"/>
          <w:szCs w:val="22"/>
          <w:lang w:val="hu-HU"/>
        </w:rPr>
        <w:t>…………………………</w:t>
      </w:r>
      <w:r w:rsidR="00BB0DA7" w:rsidRPr="004C33F8">
        <w:rPr>
          <w:rFonts w:asciiTheme="minorHAnsi" w:hAnsiTheme="minorHAnsi" w:cstheme="minorHAnsi"/>
          <w:sz w:val="22"/>
          <w:szCs w:val="22"/>
          <w:lang w:val="hu-HU"/>
        </w:rPr>
        <w:t>……</w:t>
      </w:r>
    </w:p>
    <w:p w14:paraId="10D87B27" w14:textId="44AD6749" w:rsidR="00480A40" w:rsidRPr="004C33F8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  <w:lang w:val="hu-HU"/>
        </w:rPr>
      </w:pPr>
      <w:r w:rsidRPr="004C33F8">
        <w:rPr>
          <w:rFonts w:asciiTheme="minorHAnsi" w:hAnsiTheme="minorHAnsi" w:cstheme="minorHAnsi"/>
          <w:sz w:val="22"/>
          <w:szCs w:val="22"/>
          <w:lang w:val="hu-HU"/>
        </w:rPr>
        <w:t xml:space="preserve">             </w:t>
      </w:r>
      <w:r w:rsidR="00B142C7">
        <w:rPr>
          <w:rFonts w:asciiTheme="minorHAnsi" w:hAnsiTheme="minorHAnsi" w:cstheme="minorHAnsi"/>
          <w:sz w:val="20"/>
          <w:szCs w:val="20"/>
          <w:lang w:val="hu-HU"/>
        </w:rPr>
        <w:t>Olvasható aláírás, cég esetén bélyegzővel</w:t>
      </w:r>
    </w:p>
    <w:sectPr w:rsidR="00480A40" w:rsidRPr="004C33F8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8194" w14:textId="77777777" w:rsidR="00B2407E" w:rsidRDefault="00B2407E" w:rsidP="009C4444">
      <w:r>
        <w:separator/>
      </w:r>
    </w:p>
  </w:endnote>
  <w:endnote w:type="continuationSeparator" w:id="0">
    <w:p w14:paraId="7A14436A" w14:textId="77777777" w:rsidR="00B2407E" w:rsidRDefault="00B2407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58CA" w14:textId="77777777" w:rsidR="00B2407E" w:rsidRDefault="00B2407E" w:rsidP="009C4444">
      <w:r>
        <w:separator/>
      </w:r>
    </w:p>
  </w:footnote>
  <w:footnote w:type="continuationSeparator" w:id="0">
    <w:p w14:paraId="5C3849A7" w14:textId="77777777" w:rsidR="00B2407E" w:rsidRDefault="00B2407E" w:rsidP="009C4444">
      <w:r>
        <w:continuationSeparator/>
      </w:r>
    </w:p>
  </w:footnote>
  <w:footnote w:id="1">
    <w:p w14:paraId="3CE83436" w14:textId="5D52A25C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142C7">
        <w:t>A szükségtelent áthúzni</w:t>
      </w:r>
      <w:r>
        <w:t xml:space="preserve"> </w:t>
      </w:r>
    </w:p>
  </w:footnote>
  <w:footnote w:id="2">
    <w:p w14:paraId="3327C725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0F28"/>
    <w:multiLevelType w:val="hybridMultilevel"/>
    <w:tmpl w:val="4C224C78"/>
    <w:lvl w:ilvl="0" w:tplc="D3D6453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26D1596B"/>
    <w:multiLevelType w:val="hybridMultilevel"/>
    <w:tmpl w:val="A8B6EA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75EB4"/>
    <w:rsid w:val="000A1EE2"/>
    <w:rsid w:val="00105CE9"/>
    <w:rsid w:val="00117F7A"/>
    <w:rsid w:val="00121636"/>
    <w:rsid w:val="00150484"/>
    <w:rsid w:val="00260929"/>
    <w:rsid w:val="00280068"/>
    <w:rsid w:val="002A694B"/>
    <w:rsid w:val="002E651C"/>
    <w:rsid w:val="003A2190"/>
    <w:rsid w:val="003C0B47"/>
    <w:rsid w:val="003C2460"/>
    <w:rsid w:val="00427D25"/>
    <w:rsid w:val="004752DD"/>
    <w:rsid w:val="00480A40"/>
    <w:rsid w:val="00484F68"/>
    <w:rsid w:val="004B5A44"/>
    <w:rsid w:val="004C33F8"/>
    <w:rsid w:val="004D0EC7"/>
    <w:rsid w:val="005123EE"/>
    <w:rsid w:val="0054434A"/>
    <w:rsid w:val="005474AD"/>
    <w:rsid w:val="00570EB3"/>
    <w:rsid w:val="005735FA"/>
    <w:rsid w:val="005D2CCE"/>
    <w:rsid w:val="00621E60"/>
    <w:rsid w:val="0062293D"/>
    <w:rsid w:val="00631CDC"/>
    <w:rsid w:val="00654030"/>
    <w:rsid w:val="00656254"/>
    <w:rsid w:val="0068113B"/>
    <w:rsid w:val="006A0117"/>
    <w:rsid w:val="006A1DD0"/>
    <w:rsid w:val="006B0F7F"/>
    <w:rsid w:val="006D2CA2"/>
    <w:rsid w:val="006D7774"/>
    <w:rsid w:val="00730D05"/>
    <w:rsid w:val="00743A77"/>
    <w:rsid w:val="0076775F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C2628"/>
    <w:rsid w:val="00AD5E25"/>
    <w:rsid w:val="00AF3D88"/>
    <w:rsid w:val="00AF7035"/>
    <w:rsid w:val="00B136CA"/>
    <w:rsid w:val="00B142C7"/>
    <w:rsid w:val="00B2407E"/>
    <w:rsid w:val="00B622CA"/>
    <w:rsid w:val="00B650EE"/>
    <w:rsid w:val="00B666A3"/>
    <w:rsid w:val="00BB0DA7"/>
    <w:rsid w:val="00C16E7A"/>
    <w:rsid w:val="00C44E17"/>
    <w:rsid w:val="00C7474C"/>
    <w:rsid w:val="00D05FB8"/>
    <w:rsid w:val="00D1270F"/>
    <w:rsid w:val="00D76A13"/>
    <w:rsid w:val="00D95401"/>
    <w:rsid w:val="00E0467A"/>
    <w:rsid w:val="00F010B6"/>
    <w:rsid w:val="00F4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F82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680C-9EED-47B8-87AE-FB02184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Csepregi Tomasz</cp:lastModifiedBy>
  <cp:revision>4</cp:revision>
  <cp:lastPrinted>2023-07-05T10:06:00Z</cp:lastPrinted>
  <dcterms:created xsi:type="dcterms:W3CDTF">2025-11-12T14:00:00Z</dcterms:created>
  <dcterms:modified xsi:type="dcterms:W3CDTF">2025-11-12T14:45:00Z</dcterms:modified>
</cp:coreProperties>
</file>